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孩子能力  父母与儿童发展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孩子能力  父母与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8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提高孩子能力  父母与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